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CDC3" w14:textId="77777777" w:rsidR="00B711A4" w:rsidRPr="00B711A4" w:rsidRDefault="00FC0523" w:rsidP="00B711A4">
      <w:pPr>
        <w:spacing w:line="400" w:lineRule="exact"/>
        <w:jc w:val="center"/>
        <w:rPr>
          <w:rFonts w:ascii="UD デジタル 教科書体 NK-R" w:eastAsia="UD デジタル 教科書体 NK-R"/>
          <w:sz w:val="36"/>
        </w:rPr>
      </w:pPr>
      <w:r w:rsidRPr="00B711A4"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1156C4" wp14:editId="783A5698">
                <wp:simplePos x="0" y="0"/>
                <wp:positionH relativeFrom="column">
                  <wp:posOffset>5976620</wp:posOffset>
                </wp:positionH>
                <wp:positionV relativeFrom="paragraph">
                  <wp:posOffset>-227965</wp:posOffset>
                </wp:positionV>
                <wp:extent cx="787400" cy="1404620"/>
                <wp:effectExtent l="0" t="0" r="12700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6DC7" w14:textId="77777777" w:rsidR="00FC0523" w:rsidRDefault="00FC0523" w:rsidP="00FC0523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15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0.6pt;margin-top:-17.95pt;width:6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VhRAIAAFcEAAAOAAAAZHJzL2Uyb0RvYy54bWysVM2O0zAQviPxDpbvND9qt92o6WrpUoS0&#10;/EgLD+A4TmPh2MZ2m5RjK614CF4BceZ58iKMnW6pFrggcrA8Hs/nme+byfyqawTaMmO5kjlORjFG&#10;TFJVcrnO8Yf3q2czjKwjsiRCSZbjHbP4avH0ybzVGUtVrUTJDAIQabNW57h2TmdRZGnNGmJHSjMJ&#10;zkqZhjgwzToqDWkBvRFRGscXUatMqY2izFo4vRmceBHwq4pR97aqLHNI5Bhyc2E1YS38Gi3mJFsb&#10;omtOj2mQf8iiIVzCoyeoG+II2hj+G1TDqVFWVW5EVROpquKUhRqgmiR+VM1dTTQLtQA5Vp9osv8P&#10;lr7ZvjOIlzlOkylGkjQgUn+47/ff+v2P/vAF9Yev/eHQ77+DjVJPWKttBnF3GiJd91x1IHwo3upb&#10;RT9aJNWyJnLNro1Rbc1ICQknPjI6Cx1wrAcp2teqhHfJxqkA1FWm8WwCPwjQQbjdSSzWOUThcDqb&#10;jmPwUHAl43h8kQY1I5I9RGtj3UumGuQ3OTbQDAGdbG+t89mQ7OGKf8wqwcsVFyIYZl0shUFbAo2z&#10;Cl8o4NE1IVGb48tJOhkI+CtEHL4/QTTcwQQI3uR4drpEMk/bC1mG/nSEi2EPKQt55NFTN5DouqI7&#10;6lKocgeMGjV0OkwmbGplPmPUQpfn2H7aEMMwEq8kqHKZjMd+LIIxnkyBQ2TOPcW5h0gKUDl2GA3b&#10;pQujFAjT16DeigdivcxDJsdcoXsD38dJ8+Nxbodbv/4Hi58AAAD//wMAUEsDBBQABgAIAAAAIQCr&#10;Gk8b3wAAAAwBAAAPAAAAZHJzL2Rvd25yZXYueG1sTI89b8IwEIb3Sv0P1lXqgsCB1BGEOKhFYupE&#10;SncTmyRqfE5tA+Hf95jKdh+P3nuu2Iy2ZxfjQ+dQwnyWADNYO91hI+HwtZsugYWoUKveoZFwMwE2&#10;5fNToXLtrrg3lyo2jEIw5EpCG+OQcx7q1lgVZm4wSLuT81ZFan3DtVdXCrc9XyRJxq3qkC60ajDb&#10;1tQ/1dlKyH6rdPL5rSe4v+0+fG2F3h6ElK8v4/saWDRj/Ifhrk/qUJLT0Z1RB9ZLWL3NF4RKmKZi&#10;BexOJJmg0ZGqpUiBlwV/fKL8AwAA//8DAFBLAQItABQABgAIAAAAIQC2gziS/gAAAOEBAAATAAAA&#10;AAAAAAAAAAAAAAAAAABbQ29udGVudF9UeXBlc10ueG1sUEsBAi0AFAAGAAgAAAAhADj9If/WAAAA&#10;lAEAAAsAAAAAAAAAAAAAAAAALwEAAF9yZWxzLy5yZWxzUEsBAi0AFAAGAAgAAAAhAHJ1BWFEAgAA&#10;VwQAAA4AAAAAAAAAAAAAAAAALgIAAGRycy9lMm9Eb2MueG1sUEsBAi0AFAAGAAgAAAAhAKsaTxvf&#10;AAAADAEAAA8AAAAAAAAAAAAAAAAAngQAAGRycy9kb3ducmV2LnhtbFBLBQYAAAAABAAEAPMAAACq&#10;BQAAAAA=&#10;">
                <v:textbox style="mso-fit-shape-to-text:t">
                  <w:txbxContent>
                    <w:p w14:paraId="53596DC7" w14:textId="77777777" w:rsidR="00FC0523" w:rsidRDefault="00FC0523" w:rsidP="00FC0523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別紙様式</w:t>
                      </w:r>
                    </w:p>
                  </w:txbxContent>
                </v:textbox>
              </v:shape>
            </w:pict>
          </mc:Fallback>
        </mc:AlternateContent>
      </w:r>
      <w:r w:rsidRPr="00B711A4">
        <w:rPr>
          <w:rFonts w:ascii="UD デジタル 教科書体 NK-R" w:eastAsia="UD デジタル 教科書体 NK-R" w:hint="eastAsia"/>
          <w:sz w:val="36"/>
        </w:rPr>
        <w:t>令和</w:t>
      </w:r>
      <w:r w:rsidR="00DE690F" w:rsidRPr="00B711A4">
        <w:rPr>
          <w:rFonts w:ascii="UD デジタル 教科書体 NK-R" w:eastAsia="UD デジタル 教科書体 NK-R" w:hint="eastAsia"/>
          <w:sz w:val="36"/>
        </w:rPr>
        <w:t>５</w:t>
      </w:r>
      <w:r w:rsidRPr="00B711A4">
        <w:rPr>
          <w:rFonts w:ascii="UD デジタル 教科書体 NK-R" w:eastAsia="UD デジタル 教科書体 NK-R" w:hint="eastAsia"/>
          <w:sz w:val="36"/>
        </w:rPr>
        <w:t xml:space="preserve">年度　</w:t>
      </w:r>
      <w:r w:rsidR="00B711A4" w:rsidRPr="00B711A4">
        <w:rPr>
          <w:rFonts w:ascii="UD デジタル 教科書体 NK-R" w:eastAsia="UD デジタル 教科書体 NK-R" w:hint="eastAsia"/>
          <w:sz w:val="36"/>
        </w:rPr>
        <w:t>幼児教育アドバイザーがつながる会議</w:t>
      </w:r>
    </w:p>
    <w:p w14:paraId="7CE6BB31" w14:textId="77F2E466" w:rsidR="007363BF" w:rsidRPr="00B711A4" w:rsidRDefault="00873C22" w:rsidP="00B711A4">
      <w:pPr>
        <w:spacing w:line="400" w:lineRule="exact"/>
        <w:jc w:val="center"/>
        <w:rPr>
          <w:rFonts w:ascii="UD デジタル 教科書体 NK-R" w:eastAsia="UD デジタル 教科書体 NK-R"/>
          <w:sz w:val="22"/>
        </w:rPr>
      </w:pPr>
      <w:r w:rsidRPr="00B711A4">
        <w:rPr>
          <w:rFonts w:ascii="UD デジタル 教科書体 NK-R" w:eastAsia="UD デジタル 教科書体 NK-R" w:hint="eastAsia"/>
          <w:sz w:val="36"/>
        </w:rPr>
        <w:t>つながりの記録</w:t>
      </w:r>
      <w:r w:rsidR="00071F1D">
        <w:rPr>
          <w:rFonts w:ascii="UD デジタル 教科書体 NK-R" w:eastAsia="UD デジタル 教科書体 NK-R" w:hint="eastAsia"/>
          <w:sz w:val="36"/>
        </w:rPr>
        <w:t>２</w:t>
      </w:r>
    </w:p>
    <w:p w14:paraId="7463B923" w14:textId="4DE1B25F" w:rsidR="00B711A4" w:rsidRPr="00B711A4" w:rsidRDefault="007363BF" w:rsidP="00B711A4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28"/>
        </w:rPr>
      </w:pPr>
      <w:r w:rsidRPr="00B711A4">
        <w:rPr>
          <w:rFonts w:ascii="UD デジタル 教科書体 NK-R" w:eastAsia="UD デジタル 教科書体 NK-R" w:hint="eastAsia"/>
          <w:sz w:val="28"/>
        </w:rPr>
        <w:t>（</w:t>
      </w:r>
      <w:r w:rsidR="00AC5D2A" w:rsidRPr="00B711A4">
        <w:rPr>
          <w:rFonts w:ascii="UD デジタル 教科書体 NK-R" w:eastAsia="UD デジタル 教科書体 NK-R" w:hint="eastAsia"/>
          <w:sz w:val="28"/>
        </w:rPr>
        <w:t xml:space="preserve">　　</w:t>
      </w:r>
      <w:r w:rsidR="00B711A4">
        <w:rPr>
          <w:rFonts w:ascii="UD デジタル 教科書体 NK-R" w:eastAsia="UD デジタル 教科書体 NK-R" w:hint="eastAsia"/>
          <w:sz w:val="28"/>
        </w:rPr>
        <w:t xml:space="preserve">　</w:t>
      </w:r>
      <w:r w:rsidRPr="00B711A4">
        <w:rPr>
          <w:rFonts w:ascii="UD デジタル 教科書体 NK-R" w:eastAsia="UD デジタル 教科書体 NK-R" w:hint="eastAsia"/>
          <w:sz w:val="28"/>
        </w:rPr>
        <w:t xml:space="preserve">　　）</w:t>
      </w:r>
      <w:r w:rsidR="00AC5D2A" w:rsidRPr="00B711A4">
        <w:rPr>
          <w:rFonts w:ascii="UD デジタル 教科書体 NK-R" w:eastAsia="UD デジタル 教科書体 NK-R" w:hint="eastAsia"/>
          <w:sz w:val="28"/>
        </w:rPr>
        <w:t xml:space="preserve">班　</w:t>
      </w:r>
      <w:r w:rsidR="00FC0523" w:rsidRPr="00B711A4">
        <w:rPr>
          <w:rFonts w:ascii="UD デジタル 教科書体 NK-R" w:eastAsia="UD デジタル 教科書体 NK-R" w:hint="eastAsia"/>
          <w:sz w:val="28"/>
        </w:rPr>
        <w:t>②</w:t>
      </w:r>
      <w:r w:rsidR="00D87CAB" w:rsidRPr="00B711A4">
        <w:rPr>
          <w:rFonts w:ascii="UD デジタル 教科書体 NK-R" w:eastAsia="UD デジタル 教科書体 NK-R" w:hint="eastAsia"/>
          <w:sz w:val="28"/>
        </w:rPr>
        <w:t>所属・名前（</w:t>
      </w:r>
      <w:r w:rsidR="00B711A4">
        <w:rPr>
          <w:rFonts w:ascii="UD デジタル 教科書体 NK-R" w:eastAsia="UD デジタル 教科書体 NK-R" w:hint="eastAsia"/>
          <w:sz w:val="28"/>
        </w:rPr>
        <w:t xml:space="preserve">　　</w:t>
      </w:r>
      <w:r w:rsidR="00D87CAB" w:rsidRPr="00B711A4">
        <w:rPr>
          <w:rFonts w:ascii="UD デジタル 教科書体 NK-R" w:eastAsia="UD デジタル 教科書体 NK-R" w:hint="eastAsia"/>
          <w:sz w:val="28"/>
        </w:rPr>
        <w:t xml:space="preserve">　　　　　　　　　　　　　　　　　　　　　　　　　　　　　　　　　　　　　　　　　）</w:t>
      </w:r>
    </w:p>
    <w:p w14:paraId="0DE82D77" w14:textId="77777777" w:rsidR="00B711A4" w:rsidRDefault="00B711A4" w:rsidP="00B711A4">
      <w:pPr>
        <w:spacing w:line="320" w:lineRule="exact"/>
        <w:rPr>
          <w:rFonts w:ascii="UD デジタル 教科書体 NK-R" w:eastAsia="UD デジタル 教科書体 NK-R"/>
          <w:sz w:val="28"/>
        </w:rPr>
      </w:pPr>
    </w:p>
    <w:p w14:paraId="66B2AC59" w14:textId="1C63B61B" w:rsidR="00AC5D2A" w:rsidRPr="002C5B03" w:rsidRDefault="00AC5D2A" w:rsidP="00DD0960">
      <w:pPr>
        <w:spacing w:line="340" w:lineRule="exact"/>
        <w:ind w:left="240" w:hangingChars="100" w:hanging="240"/>
        <w:rPr>
          <w:rFonts w:ascii="UD デジタル 教科書体 NK-R" w:eastAsia="UD デジタル 教科書体 NK-R"/>
          <w:sz w:val="24"/>
        </w:rPr>
      </w:pPr>
      <w:r w:rsidRPr="002C5B03">
        <w:rPr>
          <w:rFonts w:ascii="UD デジタル 教科書体 NK-R" w:eastAsia="UD デジタル 教科書体 NK-R" w:hint="eastAsia"/>
          <w:sz w:val="24"/>
        </w:rPr>
        <w:t>１，</w:t>
      </w:r>
      <w:r w:rsidR="00071F1D">
        <w:rPr>
          <w:rFonts w:ascii="UD デジタル 教科書体 NK-R" w:eastAsia="UD デジタル 教科書体 NK-R" w:hint="eastAsia"/>
          <w:sz w:val="24"/>
        </w:rPr>
        <w:t>幼小接続の切り口</w:t>
      </w:r>
      <w:r w:rsidRPr="002C5B03">
        <w:rPr>
          <w:rFonts w:ascii="UD デジタル 教科書体 NK-R" w:eastAsia="UD デジタル 教科書体 NK-R" w:hint="eastAsia"/>
          <w:sz w:val="24"/>
        </w:rPr>
        <w:t>を書いてください。</w:t>
      </w:r>
    </w:p>
    <w:tbl>
      <w:tblPr>
        <w:tblStyle w:val="a9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AC5D2A" w14:paraId="377FF433" w14:textId="77777777" w:rsidTr="00071F1D">
        <w:trPr>
          <w:trHeight w:val="615"/>
        </w:trPr>
        <w:tc>
          <w:tcPr>
            <w:tcW w:w="10471" w:type="dxa"/>
          </w:tcPr>
          <w:p w14:paraId="6F8AB649" w14:textId="77777777" w:rsidR="00AC5D2A" w:rsidRPr="00071F1D" w:rsidRDefault="00AC5D2A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1C66F140" w14:textId="77777777" w:rsidR="00D33CF1" w:rsidRDefault="00D33CF1" w:rsidP="00D33CF1">
      <w:pPr>
        <w:spacing w:line="280" w:lineRule="exact"/>
        <w:rPr>
          <w:rFonts w:ascii="UD デジタル 教科書体 NK-R" w:eastAsia="UD デジタル 教科書体 NK-R"/>
          <w:sz w:val="28"/>
        </w:rPr>
      </w:pPr>
    </w:p>
    <w:p w14:paraId="42C80EBC" w14:textId="765D25A5" w:rsidR="00AC5D2A" w:rsidRPr="002C5B03" w:rsidRDefault="00AC5D2A" w:rsidP="00DD0960">
      <w:pPr>
        <w:spacing w:line="340" w:lineRule="exact"/>
        <w:rPr>
          <w:rFonts w:ascii="UD デジタル 教科書体 NK-R" w:eastAsia="UD デジタル 教科書体 NK-R"/>
          <w:sz w:val="24"/>
        </w:rPr>
      </w:pPr>
      <w:r w:rsidRPr="002C5B03">
        <w:rPr>
          <w:rFonts w:ascii="UD デジタル 教科書体 NK-R" w:eastAsia="UD デジタル 教科書体 NK-R" w:hint="eastAsia"/>
          <w:sz w:val="24"/>
        </w:rPr>
        <w:t>２，</w:t>
      </w:r>
      <w:r w:rsidR="00071F1D">
        <w:rPr>
          <w:rFonts w:ascii="UD デジタル 教科書体 NK-R" w:eastAsia="UD デジタル 教科書体 NK-R" w:hint="eastAsia"/>
          <w:sz w:val="24"/>
        </w:rPr>
        <w:t>幼小接続の園内研修または公開保育について</w:t>
      </w:r>
    </w:p>
    <w:p w14:paraId="0FEA23B5" w14:textId="4F6D08D5" w:rsidR="00AC5D2A" w:rsidRDefault="00AC5D2A" w:rsidP="000E4BB8">
      <w:pPr>
        <w:ind w:firstLineChars="100" w:firstLine="240"/>
        <w:rPr>
          <w:rFonts w:ascii="UD デジタル 教科書体 NK-R" w:eastAsia="UD デジタル 教科書体 NK-R"/>
          <w:sz w:val="24"/>
        </w:rPr>
      </w:pPr>
      <w:r w:rsidRPr="002C5B03">
        <w:rPr>
          <w:rFonts w:ascii="UD デジタル 教科書体 NK-R" w:eastAsia="UD デジタル 教科書体 NK-R" w:hint="eastAsia"/>
          <w:sz w:val="24"/>
        </w:rPr>
        <w:t>①</w:t>
      </w:r>
      <w:r w:rsidR="00071F1D">
        <w:rPr>
          <w:rFonts w:ascii="UD デジタル 教科書体 NK-R" w:eastAsia="UD デジタル 教科書体 NK-R" w:hint="eastAsia"/>
          <w:sz w:val="24"/>
        </w:rPr>
        <w:t>実施する方に〇を付けてください。　（　園内研修　・　公開保育　）</w:t>
      </w:r>
    </w:p>
    <w:p w14:paraId="24F8C57F" w14:textId="169DD23A" w:rsidR="00071F1D" w:rsidRPr="002C5B03" w:rsidRDefault="00071F1D" w:rsidP="000E4BB8">
      <w:pPr>
        <w:ind w:firstLineChars="100" w:firstLine="240"/>
        <w:rPr>
          <w:rFonts w:ascii="UD デジタル 教科書体 NK-R" w:eastAsia="UD デジタル 教科書体 NK-R"/>
          <w:sz w:val="20"/>
        </w:rPr>
      </w:pPr>
      <w:r>
        <w:rPr>
          <w:rFonts w:ascii="UD デジタル 教科書体 NK-R" w:eastAsia="UD デジタル 教科書体 NK-R" w:hint="eastAsia"/>
          <w:sz w:val="24"/>
        </w:rPr>
        <w:t>②園内研修または公開保育の流れ等</w:t>
      </w:r>
      <w:r w:rsidR="006272EA">
        <w:rPr>
          <w:rFonts w:ascii="UD デジタル 教科書体 NK-R" w:eastAsia="UD デジタル 教科書体 NK-R" w:hint="eastAsia"/>
          <w:sz w:val="24"/>
        </w:rPr>
        <w:t>を書い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08"/>
        <w:gridCol w:w="2878"/>
      </w:tblGrid>
      <w:tr w:rsidR="00071F1D" w14:paraId="4B1C548A" w14:textId="77777777" w:rsidTr="00A157D9">
        <w:trPr>
          <w:trHeight w:val="364"/>
        </w:trPr>
        <w:tc>
          <w:tcPr>
            <w:tcW w:w="7508" w:type="dxa"/>
          </w:tcPr>
          <w:p w14:paraId="24688F54" w14:textId="5941B73E" w:rsidR="00071F1D" w:rsidRDefault="00071F1D" w:rsidP="00071F1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内容</w:t>
            </w:r>
          </w:p>
        </w:tc>
        <w:tc>
          <w:tcPr>
            <w:tcW w:w="2878" w:type="dxa"/>
          </w:tcPr>
          <w:p w14:paraId="5A4F424F" w14:textId="03BE8AB6" w:rsidR="00071F1D" w:rsidRDefault="00071F1D" w:rsidP="00071F1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留意事項</w:t>
            </w:r>
          </w:p>
        </w:tc>
      </w:tr>
      <w:tr w:rsidR="00071F1D" w14:paraId="19D5A806" w14:textId="77777777" w:rsidTr="00071F1D">
        <w:trPr>
          <w:trHeight w:val="5092"/>
        </w:trPr>
        <w:tc>
          <w:tcPr>
            <w:tcW w:w="7508" w:type="dxa"/>
          </w:tcPr>
          <w:p w14:paraId="3A1C7798" w14:textId="77777777" w:rsidR="00071F1D" w:rsidRDefault="00071F1D">
            <w:pPr>
              <w:rPr>
                <w:rFonts w:ascii="UD デジタル 教科書体 NK-R" w:eastAsia="UD デジタル 教科書体 NK-R"/>
                <w:u w:val="single"/>
              </w:rPr>
            </w:pPr>
            <w:r w:rsidRPr="00071F1D">
              <w:rPr>
                <w:rFonts w:ascii="UD デジタル 教科書体 NK-R" w:eastAsia="UD デジタル 教科書体 NK-R" w:hint="eastAsia"/>
                <w:u w:val="single"/>
              </w:rPr>
              <w:t>実施までの準備等</w:t>
            </w:r>
          </w:p>
          <w:p w14:paraId="368C88EB" w14:textId="77777777" w:rsidR="00071F1D" w:rsidRDefault="00071F1D">
            <w:pPr>
              <w:rPr>
                <w:rFonts w:ascii="UD デジタル 教科書体 NK-R" w:eastAsia="UD デジタル 教科書体 NK-R"/>
              </w:rPr>
            </w:pPr>
          </w:p>
          <w:p w14:paraId="277464F6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5C631D07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58FCAEF8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2903D0D4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4DA7A1C4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17C8907F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5E2FE9ED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52FA0572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5E3E45F9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62D85378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47317E72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5697A433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4C724EA5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25A53E97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08BC1495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4F036C33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23195DE3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1A69FB3C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6F63F9D1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18242053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32F0B58F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4D82D6A6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2F2394BA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35A56CEF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18E41AF6" w14:textId="5B6F8C9E" w:rsidR="006272EA" w:rsidRPr="00071F1D" w:rsidRDefault="006272E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878" w:type="dxa"/>
          </w:tcPr>
          <w:p w14:paraId="01EB0745" w14:textId="77777777" w:rsidR="00071F1D" w:rsidRDefault="00071F1D">
            <w:pPr>
              <w:rPr>
                <w:rFonts w:ascii="UD デジタル 教科書体 NK-R" w:eastAsia="UD デジタル 教科書体 NK-R"/>
              </w:rPr>
            </w:pPr>
          </w:p>
        </w:tc>
      </w:tr>
      <w:tr w:rsidR="00071F1D" w14:paraId="7757FA0D" w14:textId="77777777" w:rsidTr="00071F1D">
        <w:trPr>
          <w:trHeight w:val="4796"/>
        </w:trPr>
        <w:tc>
          <w:tcPr>
            <w:tcW w:w="7508" w:type="dxa"/>
          </w:tcPr>
          <w:p w14:paraId="1A217213" w14:textId="77777777" w:rsidR="00071F1D" w:rsidRPr="00071F1D" w:rsidRDefault="00071F1D" w:rsidP="00071F1D">
            <w:pPr>
              <w:rPr>
                <w:rFonts w:ascii="UD デジタル 教科書体 NK-R" w:eastAsia="UD デジタル 教科書体 NK-R"/>
                <w:u w:val="single"/>
              </w:rPr>
            </w:pPr>
            <w:r w:rsidRPr="00071F1D">
              <w:rPr>
                <w:rFonts w:ascii="UD デジタル 教科書体 NK-R" w:eastAsia="UD デジタル 教科書体 NK-R" w:hint="eastAsia"/>
                <w:u w:val="single"/>
              </w:rPr>
              <w:lastRenderedPageBreak/>
              <w:t>当日の流れ</w:t>
            </w:r>
          </w:p>
          <w:p w14:paraId="7F3E6B55" w14:textId="77777777" w:rsidR="00071F1D" w:rsidRDefault="00071F1D">
            <w:pPr>
              <w:rPr>
                <w:rFonts w:ascii="UD デジタル 教科書体 NK-R" w:eastAsia="UD デジタル 教科書体 NK-R"/>
              </w:rPr>
            </w:pPr>
          </w:p>
          <w:p w14:paraId="186CF850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450E513F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794E177E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3BA3E0BE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0B4DBB20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511A9017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18167D72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2BE90F3B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644BAEBD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0A446EB9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1F336C3B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3323F612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7A07B811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06D5CCFE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6F8CB457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12FB53E2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4703625B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57F132A5" w14:textId="4ECDC4CA" w:rsidR="006272EA" w:rsidRDefault="006272E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878" w:type="dxa"/>
          </w:tcPr>
          <w:p w14:paraId="5B30B9E2" w14:textId="77777777" w:rsidR="00071F1D" w:rsidRDefault="00071F1D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65848915" w14:textId="713E9D3C" w:rsidR="006272EA" w:rsidRDefault="006272EA" w:rsidP="00B711A4">
      <w:pPr>
        <w:ind w:firstLineChars="100" w:firstLine="210"/>
        <w:rPr>
          <w:rFonts w:ascii="UD デジタル 教科書体 NK-R" w:eastAsia="UD デジタル 教科書体 NK-R"/>
        </w:rPr>
      </w:pPr>
    </w:p>
    <w:p w14:paraId="0A22F432" w14:textId="05AE8905" w:rsidR="00045C74" w:rsidRPr="00045C74" w:rsidRDefault="00045C74" w:rsidP="00045C74">
      <w:pPr>
        <w:rPr>
          <w:rFonts w:ascii="UD デジタル 教科書体 NK-R" w:eastAsia="UD デジタル 教科書体 NK-R"/>
          <w:sz w:val="22"/>
        </w:rPr>
      </w:pPr>
      <w:r w:rsidRPr="00045C74">
        <w:rPr>
          <w:rFonts w:ascii="UD デジタル 教科書体 NK-R" w:eastAsia="UD デジタル 教科書体 NK-R" w:hint="eastAsia"/>
          <w:sz w:val="22"/>
        </w:rPr>
        <w:t>※</w:t>
      </w:r>
      <w:r w:rsidR="00A157D9">
        <w:rPr>
          <w:rFonts w:ascii="UD デジタル 教科書体 NK-R" w:eastAsia="UD デジタル 教科書体 NK-R" w:hint="eastAsia"/>
          <w:sz w:val="22"/>
        </w:rPr>
        <w:t>３からは</w:t>
      </w:r>
      <w:r w:rsidR="00EA11A3">
        <w:rPr>
          <w:rFonts w:ascii="UD デジタル 教科書体 NK-R" w:eastAsia="UD デジタル 教科書体 NK-R" w:hint="eastAsia"/>
          <w:sz w:val="22"/>
        </w:rPr>
        <w:t>第４回つながる会議で</w:t>
      </w:r>
      <w:r w:rsidRPr="00045C74">
        <w:rPr>
          <w:rFonts w:ascii="UD デジタル 教科書体 NK-R" w:eastAsia="UD デジタル 教科書体 NK-R" w:hint="eastAsia"/>
          <w:sz w:val="22"/>
        </w:rPr>
        <w:t>記入する</w:t>
      </w:r>
      <w:r w:rsidR="00EA11A3">
        <w:rPr>
          <w:rFonts w:ascii="UD デジタル 教科書体 NK-R" w:eastAsia="UD デジタル 教科書体 NK-R" w:hint="eastAsia"/>
          <w:sz w:val="22"/>
        </w:rPr>
        <w:t>。</w:t>
      </w:r>
    </w:p>
    <w:p w14:paraId="349B9CC9" w14:textId="04504F98" w:rsidR="00AC5D2A" w:rsidRPr="002C5B03" w:rsidRDefault="006272EA" w:rsidP="006272EA">
      <w:pPr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３,園内研修または公開保育を（　実施　・　見学　）して気付いたことを書い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5D2A" w14:paraId="6ED69EE2" w14:textId="77777777" w:rsidTr="00045C74">
        <w:trPr>
          <w:trHeight w:val="6357"/>
        </w:trPr>
        <w:tc>
          <w:tcPr>
            <w:tcW w:w="10456" w:type="dxa"/>
          </w:tcPr>
          <w:p w14:paraId="50DAA41C" w14:textId="681A45D2" w:rsidR="00AC5D2A" w:rsidRDefault="006272EA">
            <w:pPr>
              <w:rPr>
                <w:rFonts w:ascii="UD デジタル 教科書体 NK-R" w:eastAsia="UD デジタル 教科書体 NK-R"/>
              </w:rPr>
            </w:pPr>
            <w:r w:rsidRPr="004300BA">
              <w:rPr>
                <w:rFonts w:ascii="UD デジタル 教科書体 NK-R" w:eastAsia="UD デジタル 教科書体 NK-R" w:hint="eastAsia"/>
                <w:sz w:val="22"/>
              </w:rPr>
              <w:t>学びや気付き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、改善点</w:t>
            </w:r>
            <w:r w:rsidRPr="004300BA">
              <w:rPr>
                <w:rFonts w:ascii="UD デジタル 教科書体 NK-R" w:eastAsia="UD デジタル 教科書体 NK-R" w:hint="eastAsia"/>
                <w:sz w:val="22"/>
              </w:rPr>
              <w:t>等</w:t>
            </w:r>
          </w:p>
        </w:tc>
      </w:tr>
    </w:tbl>
    <w:p w14:paraId="69E66A96" w14:textId="1A0E6754" w:rsidR="006272EA" w:rsidRPr="00ED221F" w:rsidRDefault="006272EA" w:rsidP="00ED221F">
      <w:pPr>
        <w:rPr>
          <w:rFonts w:ascii="UD デジタル 教科書体 NK-R" w:eastAsia="UD デジタル 教科書体 NK-R"/>
        </w:rPr>
      </w:pPr>
    </w:p>
    <w:sectPr w:rsidR="006272EA" w:rsidRPr="00ED221F" w:rsidSect="002C5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CDCB" w14:textId="77777777" w:rsidR="007363BF" w:rsidRDefault="007363BF" w:rsidP="007363BF">
      <w:r>
        <w:separator/>
      </w:r>
    </w:p>
  </w:endnote>
  <w:endnote w:type="continuationSeparator" w:id="0">
    <w:p w14:paraId="637ED4C0" w14:textId="77777777" w:rsidR="007363BF" w:rsidRDefault="007363BF" w:rsidP="0073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0AAA" w14:textId="77777777" w:rsidR="007363BF" w:rsidRDefault="007363BF" w:rsidP="007363BF">
      <w:r>
        <w:separator/>
      </w:r>
    </w:p>
  </w:footnote>
  <w:footnote w:type="continuationSeparator" w:id="0">
    <w:p w14:paraId="6A525EF6" w14:textId="77777777" w:rsidR="007363BF" w:rsidRDefault="007363BF" w:rsidP="0073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A1D82"/>
    <w:multiLevelType w:val="hybridMultilevel"/>
    <w:tmpl w:val="575E055C"/>
    <w:lvl w:ilvl="0" w:tplc="D2163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D5DBF"/>
    <w:multiLevelType w:val="hybridMultilevel"/>
    <w:tmpl w:val="B4E6925E"/>
    <w:lvl w:ilvl="0" w:tplc="9544B810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BF"/>
    <w:rsid w:val="00045104"/>
    <w:rsid w:val="00045C74"/>
    <w:rsid w:val="00071F1D"/>
    <w:rsid w:val="000E4BB8"/>
    <w:rsid w:val="00274894"/>
    <w:rsid w:val="002A6295"/>
    <w:rsid w:val="002C5B03"/>
    <w:rsid w:val="004300BA"/>
    <w:rsid w:val="006272EA"/>
    <w:rsid w:val="00663A01"/>
    <w:rsid w:val="007363BF"/>
    <w:rsid w:val="00756D7D"/>
    <w:rsid w:val="00873C22"/>
    <w:rsid w:val="00A157D9"/>
    <w:rsid w:val="00A92C49"/>
    <w:rsid w:val="00AC5D2A"/>
    <w:rsid w:val="00B711A4"/>
    <w:rsid w:val="00C520B4"/>
    <w:rsid w:val="00D33CF1"/>
    <w:rsid w:val="00D51C8F"/>
    <w:rsid w:val="00D87CAB"/>
    <w:rsid w:val="00DD0960"/>
    <w:rsid w:val="00DE690F"/>
    <w:rsid w:val="00EA11A3"/>
    <w:rsid w:val="00ED221F"/>
    <w:rsid w:val="00FC0523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6813CCD"/>
  <w15:chartTrackingRefBased/>
  <w15:docId w15:val="{7E546A0A-5166-4D85-B88D-9ACE89C1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3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3BF"/>
  </w:style>
  <w:style w:type="paragraph" w:styleId="a5">
    <w:name w:val="footer"/>
    <w:basedOn w:val="a"/>
    <w:link w:val="a6"/>
    <w:uiPriority w:val="99"/>
    <w:unhideWhenUsed/>
    <w:rsid w:val="007363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3BF"/>
  </w:style>
  <w:style w:type="paragraph" w:styleId="a7">
    <w:name w:val="Balloon Text"/>
    <w:basedOn w:val="a"/>
    <w:link w:val="a8"/>
    <w:uiPriority w:val="99"/>
    <w:semiHidden/>
    <w:unhideWhenUsed/>
    <w:rsid w:val="00736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63B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5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11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240A-10C9-4A63-9B1F-378DD5C7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雄</dc:creator>
  <cp:keywords/>
  <dc:description/>
  <cp:lastModifiedBy>福西　公平</cp:lastModifiedBy>
  <cp:revision>13</cp:revision>
  <cp:lastPrinted>2023-08-30T05:00:00Z</cp:lastPrinted>
  <dcterms:created xsi:type="dcterms:W3CDTF">2022-10-26T00:38:00Z</dcterms:created>
  <dcterms:modified xsi:type="dcterms:W3CDTF">2023-09-12T04:44:00Z</dcterms:modified>
</cp:coreProperties>
</file>